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tudy the use of the Bilingual Target Language Proficiency Test to certify educators in bilingual education instruc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act of using that test to assess the critical competencies necessary to instruct bilingual programs at each grade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ny barriers to the certification of bilingual educators exist based on differences between the dialect of the educator and the dialect used on the t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recommendations to modify or revise the assessments used to certify educators in bilingual education instruction to enhance the competency of educators serving bilingual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0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0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12, Nays</w:t>
      </w:r>
      <w:r xml:space="preserve">
        <w:t> </w:t>
      </w:r>
      <w:r>
        <w:t xml:space="preserve">3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